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0F3BB254" w:rsidR="009A2612" w:rsidRPr="00985127" w:rsidRDefault="00985127" w:rsidP="00D4014E">
      <w:pPr>
        <w:pStyle w:val="JiscHeadA"/>
      </w:pPr>
      <w:r>
        <w:t xml:space="preserve">Transcript </w:t>
      </w:r>
      <w:r w:rsidR="00DD277F">
        <w:t xml:space="preserve">for </w:t>
      </w:r>
      <w:r w:rsidR="00641614">
        <w:t>the reception duties video</w:t>
      </w:r>
    </w:p>
    <w:p w14:paraId="32520878" w14:textId="21882B2C" w:rsidR="002041C6" w:rsidRPr="00040E79" w:rsidRDefault="00641614" w:rsidP="00040E79">
      <w:pPr>
        <w:pStyle w:val="Heading1"/>
      </w:pPr>
      <w:r>
        <w:t>Reception duties</w:t>
      </w:r>
    </w:p>
    <w:p w14:paraId="50024786" w14:textId="54737146" w:rsidR="00641614" w:rsidRPr="00A66994" w:rsidRDefault="00F87147" w:rsidP="00A66994">
      <w:pPr>
        <w:pStyle w:val="Heading3"/>
      </w:pPr>
      <w:bookmarkStart w:id="0" w:name="_GoBack"/>
      <w:r w:rsidRPr="00A66994">
        <w:t xml:space="preserve">Scene 1: </w:t>
      </w:r>
      <w:r w:rsidR="00641614" w:rsidRPr="00A66994">
        <w:t>Create a positive first impression</w:t>
      </w:r>
    </w:p>
    <w:bookmarkEnd w:id="0"/>
    <w:p w14:paraId="306606DB" w14:textId="77777777" w:rsidR="00A66994" w:rsidRDefault="00A66994" w:rsidP="00641614">
      <w:pPr>
        <w:tabs>
          <w:tab w:val="left" w:pos="8222"/>
        </w:tabs>
        <w:rPr>
          <w:rFonts w:ascii="Tahoma" w:hAnsi="Tahoma" w:cs="Tahoma"/>
          <w:szCs w:val="20"/>
        </w:rPr>
      </w:pPr>
    </w:p>
    <w:p w14:paraId="5388CA83" w14:textId="00935D11" w:rsidR="00641614" w:rsidRDefault="00641614" w:rsidP="00641614">
      <w:pPr>
        <w:tabs>
          <w:tab w:val="left" w:pos="8222"/>
        </w:tabs>
        <w:rPr>
          <w:rFonts w:ascii="Tahoma" w:hAnsi="Tahoma" w:cs="Tahoma"/>
          <w:szCs w:val="20"/>
        </w:rPr>
      </w:pPr>
      <w:r>
        <w:rPr>
          <w:rFonts w:ascii="Tahoma" w:hAnsi="Tahoma" w:cs="Tahoma"/>
          <w:szCs w:val="20"/>
        </w:rPr>
        <w:t>The receptionist is usually the first face the customer will see. It takes just a few seconds for them to form an opinion of the receptionist and the salon itself. A negative impression may well mean you lose business. Simply being attentive and friendly and having a smile on your face is a great first impression for any customer, and can be the difference between gaining and losing custom.</w:t>
      </w:r>
    </w:p>
    <w:p w14:paraId="135B3AA1" w14:textId="4D7839F6"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Good morning.</w:t>
      </w:r>
    </w:p>
    <w:p w14:paraId="411D88FD" w14:textId="592A7A70" w:rsidR="00641614" w:rsidRDefault="00F87147" w:rsidP="00641614">
      <w:pPr>
        <w:tabs>
          <w:tab w:val="left" w:pos="8222"/>
        </w:tabs>
        <w:rPr>
          <w:rFonts w:ascii="Tahoma" w:hAnsi="Tahoma" w:cs="Tahoma"/>
          <w:szCs w:val="20"/>
        </w:rPr>
      </w:pPr>
      <w:r>
        <w:rPr>
          <w:rFonts w:ascii="Tahoma" w:hAnsi="Tahoma" w:cs="Tahoma"/>
          <w:szCs w:val="20"/>
        </w:rPr>
        <w:t>Client</w:t>
      </w:r>
      <w:r w:rsidR="00641614">
        <w:rPr>
          <w:rFonts w:ascii="Tahoma" w:hAnsi="Tahoma" w:cs="Tahoma"/>
          <w:szCs w:val="20"/>
        </w:rPr>
        <w:t>: Good morning. I’ve got an appointment this morning at 9:30.</w:t>
      </w:r>
    </w:p>
    <w:p w14:paraId="6BED6D5E" w14:textId="1E92B40A"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OK.</w:t>
      </w:r>
    </w:p>
    <w:p w14:paraId="500B049E" w14:textId="73DE5023" w:rsidR="00641614" w:rsidRDefault="00F87147" w:rsidP="00641614">
      <w:pPr>
        <w:tabs>
          <w:tab w:val="left" w:pos="8222"/>
        </w:tabs>
        <w:rPr>
          <w:rFonts w:ascii="Tahoma" w:hAnsi="Tahoma" w:cs="Tahoma"/>
          <w:szCs w:val="20"/>
        </w:rPr>
      </w:pPr>
      <w:r>
        <w:rPr>
          <w:rFonts w:ascii="Tahoma" w:hAnsi="Tahoma" w:cs="Tahoma"/>
          <w:szCs w:val="20"/>
        </w:rPr>
        <w:t>Client</w:t>
      </w:r>
      <w:r w:rsidR="00641614">
        <w:rPr>
          <w:rFonts w:ascii="Tahoma" w:hAnsi="Tahoma" w:cs="Tahoma"/>
          <w:szCs w:val="20"/>
        </w:rPr>
        <w:t>: I’m not actually sure who it’s with.</w:t>
      </w:r>
    </w:p>
    <w:p w14:paraId="5C3B2B18" w14:textId="019569F4"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All right. What name is it, please?</w:t>
      </w:r>
    </w:p>
    <w:p w14:paraId="12BF2425" w14:textId="2877771D" w:rsidR="00641614" w:rsidRDefault="00F87147" w:rsidP="00641614">
      <w:pPr>
        <w:tabs>
          <w:tab w:val="left" w:pos="8222"/>
        </w:tabs>
        <w:rPr>
          <w:rFonts w:ascii="Tahoma" w:hAnsi="Tahoma" w:cs="Tahoma"/>
          <w:szCs w:val="20"/>
        </w:rPr>
      </w:pPr>
      <w:r>
        <w:rPr>
          <w:rFonts w:ascii="Tahoma" w:hAnsi="Tahoma" w:cs="Tahoma"/>
          <w:szCs w:val="20"/>
        </w:rPr>
        <w:t>Client</w:t>
      </w:r>
      <w:r w:rsidR="00641614">
        <w:rPr>
          <w:rFonts w:ascii="Tahoma" w:hAnsi="Tahoma" w:cs="Tahoma"/>
          <w:szCs w:val="20"/>
        </w:rPr>
        <w:t>: Alison Booth.</w:t>
      </w:r>
    </w:p>
    <w:p w14:paraId="59C55ADC" w14:textId="176462CF"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OK. Oh, yes, Alison, you’re with Janine this morning for a colour.</w:t>
      </w:r>
    </w:p>
    <w:p w14:paraId="1CA8081C" w14:textId="1E3981EB" w:rsidR="00641614" w:rsidRDefault="00F87147" w:rsidP="00641614">
      <w:pPr>
        <w:tabs>
          <w:tab w:val="left" w:pos="8222"/>
        </w:tabs>
        <w:rPr>
          <w:rFonts w:ascii="Tahoma" w:hAnsi="Tahoma" w:cs="Tahoma"/>
          <w:szCs w:val="20"/>
        </w:rPr>
      </w:pPr>
      <w:r>
        <w:rPr>
          <w:rFonts w:ascii="Tahoma" w:hAnsi="Tahoma" w:cs="Tahoma"/>
          <w:szCs w:val="20"/>
        </w:rPr>
        <w:t>Client</w:t>
      </w:r>
      <w:r w:rsidR="00641614">
        <w:rPr>
          <w:rFonts w:ascii="Tahoma" w:hAnsi="Tahoma" w:cs="Tahoma"/>
          <w:szCs w:val="20"/>
        </w:rPr>
        <w:t>: That’s right.</w:t>
      </w:r>
    </w:p>
    <w:p w14:paraId="7ACC4311" w14:textId="5430A60C" w:rsidR="00641614" w:rsidRDefault="00A66994"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Janine’s just running slightly behind schedule this morning. Are you all right with that?</w:t>
      </w:r>
    </w:p>
    <w:p w14:paraId="73D3CCCF" w14:textId="705E7D8B" w:rsidR="00641614" w:rsidRDefault="00F87147" w:rsidP="00641614">
      <w:pPr>
        <w:tabs>
          <w:tab w:val="left" w:pos="8222"/>
        </w:tabs>
        <w:rPr>
          <w:rFonts w:ascii="Tahoma" w:hAnsi="Tahoma" w:cs="Tahoma"/>
          <w:szCs w:val="20"/>
        </w:rPr>
      </w:pPr>
      <w:r>
        <w:rPr>
          <w:rFonts w:ascii="Tahoma" w:hAnsi="Tahoma" w:cs="Tahoma"/>
          <w:szCs w:val="20"/>
        </w:rPr>
        <w:t>Client</w:t>
      </w:r>
      <w:r w:rsidR="00641614">
        <w:rPr>
          <w:rFonts w:ascii="Tahoma" w:hAnsi="Tahoma" w:cs="Tahoma"/>
          <w:szCs w:val="20"/>
        </w:rPr>
        <w:t>: That’s fine. Yep.</w:t>
      </w:r>
    </w:p>
    <w:p w14:paraId="050466A6" w14:textId="3C31CDF4"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She won’t be long. I’ll tell you what we’ll do. I’ll come round and I’ll take your coat. I’ll get you a cup of coffee or whatever you’d like and settle you with a few magazines until Janine’s ready.</w:t>
      </w:r>
    </w:p>
    <w:p w14:paraId="14E2AE99" w14:textId="6B01E59D" w:rsidR="00641614" w:rsidRDefault="00F87147" w:rsidP="00641614">
      <w:pPr>
        <w:tabs>
          <w:tab w:val="left" w:pos="8222"/>
        </w:tabs>
        <w:rPr>
          <w:rFonts w:ascii="Tahoma" w:hAnsi="Tahoma" w:cs="Tahoma"/>
          <w:szCs w:val="20"/>
        </w:rPr>
      </w:pPr>
      <w:r>
        <w:rPr>
          <w:rFonts w:ascii="Tahoma" w:hAnsi="Tahoma" w:cs="Tahoma"/>
          <w:szCs w:val="20"/>
        </w:rPr>
        <w:t>Client</w:t>
      </w:r>
      <w:r w:rsidR="00641614">
        <w:rPr>
          <w:rFonts w:ascii="Tahoma" w:hAnsi="Tahoma" w:cs="Tahoma"/>
          <w:szCs w:val="20"/>
        </w:rPr>
        <w:t>: That’ll be lovely. OK, thank you very much.</w:t>
      </w:r>
    </w:p>
    <w:p w14:paraId="38D0372E" w14:textId="2520408E"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OK. Oh, Alison, let me take your coat for you.</w:t>
      </w:r>
    </w:p>
    <w:p w14:paraId="3C394C2A" w14:textId="45738DC2" w:rsidR="00641614" w:rsidRDefault="00F87147" w:rsidP="00641614">
      <w:pPr>
        <w:tabs>
          <w:tab w:val="left" w:pos="8222"/>
        </w:tabs>
        <w:rPr>
          <w:rFonts w:ascii="Tahoma" w:hAnsi="Tahoma" w:cs="Tahoma"/>
          <w:szCs w:val="20"/>
        </w:rPr>
      </w:pPr>
      <w:r>
        <w:rPr>
          <w:rFonts w:ascii="Tahoma" w:hAnsi="Tahoma" w:cs="Tahoma"/>
          <w:szCs w:val="20"/>
        </w:rPr>
        <w:t>Client</w:t>
      </w:r>
      <w:r w:rsidR="00641614">
        <w:rPr>
          <w:rFonts w:ascii="Tahoma" w:hAnsi="Tahoma" w:cs="Tahoma"/>
          <w:szCs w:val="20"/>
        </w:rPr>
        <w:t>: Thank you very much.</w:t>
      </w:r>
    </w:p>
    <w:p w14:paraId="0FECACAB" w14:textId="628949B3"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Can I get you a drink?</w:t>
      </w:r>
    </w:p>
    <w:p w14:paraId="36428880" w14:textId="67CA3A9F" w:rsidR="00641614" w:rsidRDefault="00F87147" w:rsidP="00641614">
      <w:pPr>
        <w:tabs>
          <w:tab w:val="left" w:pos="8222"/>
        </w:tabs>
        <w:rPr>
          <w:rFonts w:ascii="Tahoma" w:hAnsi="Tahoma" w:cs="Tahoma"/>
          <w:szCs w:val="20"/>
        </w:rPr>
      </w:pPr>
      <w:r>
        <w:rPr>
          <w:rFonts w:ascii="Tahoma" w:hAnsi="Tahoma" w:cs="Tahoma"/>
          <w:szCs w:val="20"/>
        </w:rPr>
        <w:t>Client</w:t>
      </w:r>
      <w:r w:rsidR="00641614">
        <w:rPr>
          <w:rFonts w:ascii="Tahoma" w:hAnsi="Tahoma" w:cs="Tahoma"/>
          <w:szCs w:val="20"/>
        </w:rPr>
        <w:t>: White coffee, one sugar, please.</w:t>
      </w:r>
    </w:p>
    <w:p w14:paraId="647DEEB6" w14:textId="47829E88"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Will do. Alison, do you want to just take a seat there. Do help yourself to the magazines.</w:t>
      </w:r>
    </w:p>
    <w:p w14:paraId="4E3BA624" w14:textId="1DFBFEF4" w:rsidR="00641614" w:rsidRDefault="00F87147" w:rsidP="00641614">
      <w:pPr>
        <w:tabs>
          <w:tab w:val="left" w:pos="8222"/>
        </w:tabs>
        <w:rPr>
          <w:rFonts w:ascii="Tahoma" w:hAnsi="Tahoma" w:cs="Tahoma"/>
          <w:szCs w:val="20"/>
        </w:rPr>
      </w:pPr>
      <w:r>
        <w:rPr>
          <w:rFonts w:ascii="Tahoma" w:hAnsi="Tahoma" w:cs="Tahoma"/>
          <w:szCs w:val="20"/>
        </w:rPr>
        <w:t>Client</w:t>
      </w:r>
      <w:r w:rsidR="00641614">
        <w:rPr>
          <w:rFonts w:ascii="Tahoma" w:hAnsi="Tahoma" w:cs="Tahoma"/>
          <w:szCs w:val="20"/>
        </w:rPr>
        <w:t>: Thank you very much.</w:t>
      </w:r>
    </w:p>
    <w:p w14:paraId="61618DBD" w14:textId="77777777" w:rsidR="00641614" w:rsidRDefault="00641614" w:rsidP="00641614">
      <w:pPr>
        <w:tabs>
          <w:tab w:val="left" w:pos="8222"/>
        </w:tabs>
        <w:rPr>
          <w:rFonts w:ascii="Tahoma" w:hAnsi="Tahoma" w:cs="Tahoma"/>
          <w:szCs w:val="20"/>
        </w:rPr>
      </w:pPr>
    </w:p>
    <w:p w14:paraId="47D13D2F" w14:textId="6E7A6201"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All right. It won’t be long.</w:t>
      </w:r>
    </w:p>
    <w:p w14:paraId="033EBEDF" w14:textId="10295C91" w:rsidR="00641614" w:rsidRDefault="00F87147" w:rsidP="00641614">
      <w:pPr>
        <w:tabs>
          <w:tab w:val="left" w:pos="8222"/>
        </w:tabs>
        <w:rPr>
          <w:rFonts w:ascii="Tahoma" w:hAnsi="Tahoma" w:cs="Tahoma"/>
          <w:szCs w:val="20"/>
        </w:rPr>
      </w:pPr>
      <w:r>
        <w:rPr>
          <w:rFonts w:ascii="Tahoma" w:hAnsi="Tahoma" w:cs="Tahoma"/>
          <w:szCs w:val="20"/>
        </w:rPr>
        <w:t>Client</w:t>
      </w:r>
      <w:r w:rsidR="00641614">
        <w:rPr>
          <w:rFonts w:ascii="Tahoma" w:hAnsi="Tahoma" w:cs="Tahoma"/>
          <w:szCs w:val="20"/>
        </w:rPr>
        <w:t>: That’s great. Thank you.</w:t>
      </w:r>
    </w:p>
    <w:p w14:paraId="3746DE89" w14:textId="7F3D5666"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Hi. Can you get a message to Janine for me, please? Can you tell her that her half past nine appointment, Alison, is sat in reception waiting for her? Right, OK. Right, yeah. OK, thank you, I’ll tell her that. Thank, bye-bye.</w:t>
      </w:r>
    </w:p>
    <w:p w14:paraId="4399AFD6" w14:textId="5015C9CC" w:rsidR="00641614" w:rsidRDefault="00641614" w:rsidP="00641614">
      <w:pPr>
        <w:tabs>
          <w:tab w:val="left" w:pos="8222"/>
        </w:tabs>
        <w:rPr>
          <w:rFonts w:ascii="Tahoma" w:hAnsi="Tahoma" w:cs="Tahoma"/>
          <w:szCs w:val="20"/>
        </w:rPr>
      </w:pPr>
      <w:r>
        <w:rPr>
          <w:rFonts w:ascii="Tahoma" w:hAnsi="Tahoma" w:cs="Tahoma"/>
          <w:szCs w:val="20"/>
        </w:rPr>
        <w:t>Alison? Janine will be about five minutes then she’ll be with you.</w:t>
      </w:r>
    </w:p>
    <w:p w14:paraId="423674A7" w14:textId="2833B50D" w:rsidR="00641614" w:rsidRDefault="00F87147" w:rsidP="00641614">
      <w:pPr>
        <w:tabs>
          <w:tab w:val="left" w:pos="8222"/>
        </w:tabs>
        <w:rPr>
          <w:rFonts w:ascii="Tahoma" w:hAnsi="Tahoma" w:cs="Tahoma"/>
          <w:szCs w:val="20"/>
        </w:rPr>
      </w:pPr>
      <w:r>
        <w:rPr>
          <w:rFonts w:ascii="Tahoma" w:hAnsi="Tahoma" w:cs="Tahoma"/>
          <w:szCs w:val="20"/>
        </w:rPr>
        <w:t>Client</w:t>
      </w:r>
      <w:r w:rsidR="00641614">
        <w:rPr>
          <w:rFonts w:ascii="Tahoma" w:hAnsi="Tahoma" w:cs="Tahoma"/>
          <w:szCs w:val="20"/>
        </w:rPr>
        <w:t>: That’s fine. No problem. Thank you.</w:t>
      </w:r>
    </w:p>
    <w:p w14:paraId="5BBC9AF0" w14:textId="77777777" w:rsidR="00F87147" w:rsidRDefault="00F87147" w:rsidP="00F87147">
      <w:pPr>
        <w:pStyle w:val="Heading3"/>
      </w:pPr>
    </w:p>
    <w:p w14:paraId="74E8DEB8" w14:textId="6544B9F8" w:rsidR="00F87147" w:rsidRPr="00A66994" w:rsidRDefault="00F87147" w:rsidP="00A66994">
      <w:pPr>
        <w:pStyle w:val="Heading3"/>
      </w:pPr>
      <w:r w:rsidRPr="00A66994">
        <w:t xml:space="preserve">Scene 2: </w:t>
      </w:r>
      <w:r w:rsidR="00C50E55" w:rsidRPr="00A66994">
        <w:t>Good practice when booking an appointment</w:t>
      </w:r>
    </w:p>
    <w:p w14:paraId="522910AD" w14:textId="0FDEE44C"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Good morning. College Salon.</w:t>
      </w:r>
    </w:p>
    <w:p w14:paraId="7D38A966" w14:textId="1D50FB72" w:rsidR="00641614" w:rsidRDefault="00C50E55" w:rsidP="00641614">
      <w:pPr>
        <w:tabs>
          <w:tab w:val="left" w:pos="8222"/>
        </w:tabs>
        <w:rPr>
          <w:rFonts w:ascii="Tahoma" w:hAnsi="Tahoma" w:cs="Tahoma"/>
          <w:szCs w:val="20"/>
        </w:rPr>
      </w:pPr>
      <w:r>
        <w:rPr>
          <w:rFonts w:ascii="Tahoma" w:hAnsi="Tahoma" w:cs="Tahoma"/>
          <w:szCs w:val="20"/>
        </w:rPr>
        <w:t>Client</w:t>
      </w:r>
      <w:r w:rsidR="00641614">
        <w:rPr>
          <w:rFonts w:ascii="Tahoma" w:hAnsi="Tahoma" w:cs="Tahoma"/>
          <w:szCs w:val="20"/>
        </w:rPr>
        <w:t>: I’d like to book an appointment for a cut and a colour on Saturday. 10:30 if possible.</w:t>
      </w:r>
    </w:p>
    <w:p w14:paraId="637DB6D8" w14:textId="421DCE13"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OK, let me just check our availability. So, because you’re wanting to book a colour service, we do require you to come in 48 hours before you have your service to have a skin test.</w:t>
      </w:r>
    </w:p>
    <w:p w14:paraId="6A40C258" w14:textId="66164EA8" w:rsidR="00641614" w:rsidRDefault="00C50E55" w:rsidP="00641614">
      <w:pPr>
        <w:tabs>
          <w:tab w:val="left" w:pos="8222"/>
        </w:tabs>
        <w:rPr>
          <w:rFonts w:ascii="Tahoma" w:hAnsi="Tahoma" w:cs="Tahoma"/>
          <w:szCs w:val="20"/>
        </w:rPr>
      </w:pPr>
      <w:r>
        <w:rPr>
          <w:rFonts w:ascii="Tahoma" w:hAnsi="Tahoma" w:cs="Tahoma"/>
          <w:szCs w:val="20"/>
        </w:rPr>
        <w:t>Client</w:t>
      </w:r>
      <w:r w:rsidR="00641614">
        <w:rPr>
          <w:rFonts w:ascii="Tahoma" w:hAnsi="Tahoma" w:cs="Tahoma"/>
          <w:szCs w:val="20"/>
        </w:rPr>
        <w:t>: Is that still the case even though I’ve had a colour on my hair before?</w:t>
      </w:r>
    </w:p>
    <w:p w14:paraId="4CC419F4" w14:textId="513549D6"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It is because actually you can suddenly become allergic or have a sensitivity to any products that we may use, so obviously we do insist that you do have your skin test 48 hours before you have your colour service.</w:t>
      </w:r>
    </w:p>
    <w:p w14:paraId="07CAC5DF" w14:textId="2467D9C2" w:rsidR="00641614" w:rsidRDefault="00C50E55" w:rsidP="00641614">
      <w:pPr>
        <w:tabs>
          <w:tab w:val="left" w:pos="8222"/>
        </w:tabs>
        <w:rPr>
          <w:rFonts w:ascii="Tahoma" w:hAnsi="Tahoma" w:cs="Tahoma"/>
          <w:szCs w:val="20"/>
        </w:rPr>
      </w:pPr>
      <w:r>
        <w:rPr>
          <w:rFonts w:ascii="Tahoma" w:hAnsi="Tahoma" w:cs="Tahoma"/>
          <w:szCs w:val="20"/>
        </w:rPr>
        <w:t>Client</w:t>
      </w:r>
      <w:r w:rsidR="00641614">
        <w:rPr>
          <w:rFonts w:ascii="Tahoma" w:hAnsi="Tahoma" w:cs="Tahoma"/>
          <w:szCs w:val="20"/>
        </w:rPr>
        <w:t>: Right. So it has to be 48 hours, then. It can’t be just a couple of hours or anything?</w:t>
      </w:r>
    </w:p>
    <w:p w14:paraId="22D43F3C" w14:textId="262DC4C6"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No. No, it does have to be 48 hours. It can take that time for your sensitivity to react.</w:t>
      </w:r>
    </w:p>
    <w:p w14:paraId="3A71E48B" w14:textId="5F2F7D18" w:rsidR="00641614" w:rsidRDefault="00C50E55" w:rsidP="00641614">
      <w:pPr>
        <w:tabs>
          <w:tab w:val="left" w:pos="8222"/>
        </w:tabs>
        <w:rPr>
          <w:rFonts w:ascii="Tahoma" w:hAnsi="Tahoma" w:cs="Tahoma"/>
          <w:szCs w:val="20"/>
        </w:rPr>
      </w:pPr>
      <w:r>
        <w:rPr>
          <w:rFonts w:ascii="Tahoma" w:hAnsi="Tahoma" w:cs="Tahoma"/>
          <w:szCs w:val="20"/>
        </w:rPr>
        <w:t>Client</w:t>
      </w:r>
      <w:r w:rsidR="00641614">
        <w:rPr>
          <w:rFonts w:ascii="Tahoma" w:hAnsi="Tahoma" w:cs="Tahoma"/>
          <w:szCs w:val="20"/>
        </w:rPr>
        <w:t>: OK, then, so when’s the best time for me to come in?</w:t>
      </w:r>
    </w:p>
    <w:p w14:paraId="0CBB99F7" w14:textId="323902F8"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OK, so you want your appointment at 10:30 on Saturday morning. Would you be able to come in Wednesday or Thursday evening?</w:t>
      </w:r>
    </w:p>
    <w:p w14:paraId="06ECB822" w14:textId="229B37F3" w:rsidR="00641614" w:rsidRDefault="00C50E55" w:rsidP="00641614">
      <w:pPr>
        <w:tabs>
          <w:tab w:val="left" w:pos="8222"/>
        </w:tabs>
        <w:rPr>
          <w:rFonts w:ascii="Tahoma" w:hAnsi="Tahoma" w:cs="Tahoma"/>
          <w:szCs w:val="20"/>
        </w:rPr>
      </w:pPr>
      <w:r>
        <w:rPr>
          <w:rFonts w:ascii="Tahoma" w:hAnsi="Tahoma" w:cs="Tahoma"/>
          <w:szCs w:val="20"/>
        </w:rPr>
        <w:t>Client</w:t>
      </w:r>
      <w:r w:rsidR="00641614">
        <w:rPr>
          <w:rFonts w:ascii="Tahoma" w:hAnsi="Tahoma" w:cs="Tahoma"/>
          <w:szCs w:val="20"/>
        </w:rPr>
        <w:t>: Wednesday would probably be good for me. Do you open late?</w:t>
      </w:r>
    </w:p>
    <w:p w14:paraId="0F1B1D78" w14:textId="090AC449"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Yes, we do. We’re open till eight o’clock on a Wednesday. Does that fit in with you?</w:t>
      </w:r>
    </w:p>
    <w:p w14:paraId="076BD602" w14:textId="46DF99DF" w:rsidR="00641614" w:rsidRDefault="00C50E55" w:rsidP="00641614">
      <w:pPr>
        <w:tabs>
          <w:tab w:val="left" w:pos="8222"/>
        </w:tabs>
        <w:rPr>
          <w:rFonts w:ascii="Tahoma" w:hAnsi="Tahoma" w:cs="Tahoma"/>
          <w:szCs w:val="20"/>
        </w:rPr>
      </w:pPr>
      <w:r>
        <w:rPr>
          <w:rFonts w:ascii="Tahoma" w:hAnsi="Tahoma" w:cs="Tahoma"/>
          <w:szCs w:val="20"/>
        </w:rPr>
        <w:t>Client</w:t>
      </w:r>
      <w:r w:rsidR="00641614">
        <w:rPr>
          <w:rFonts w:ascii="Tahoma" w:hAnsi="Tahoma" w:cs="Tahoma"/>
          <w:szCs w:val="20"/>
        </w:rPr>
        <w:t>: Yes. Would half six be OK?</w:t>
      </w:r>
    </w:p>
    <w:p w14:paraId="767F6DAE" w14:textId="75B12807"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That’s fantastic. So half past six to have your sensitivity test. Can I just take some details from you, please, and then I can book those appointments on the system? Can I take your name, please?</w:t>
      </w:r>
    </w:p>
    <w:p w14:paraId="36F3A141" w14:textId="36DEDB19" w:rsidR="00641614" w:rsidRDefault="00C50E55" w:rsidP="00641614">
      <w:pPr>
        <w:tabs>
          <w:tab w:val="left" w:pos="8222"/>
        </w:tabs>
        <w:rPr>
          <w:rFonts w:ascii="Tahoma" w:hAnsi="Tahoma" w:cs="Tahoma"/>
          <w:szCs w:val="20"/>
        </w:rPr>
      </w:pPr>
      <w:r>
        <w:rPr>
          <w:rFonts w:ascii="Tahoma" w:hAnsi="Tahoma" w:cs="Tahoma"/>
          <w:szCs w:val="20"/>
        </w:rPr>
        <w:t>Client</w:t>
      </w:r>
      <w:r w:rsidR="00641614">
        <w:rPr>
          <w:rFonts w:ascii="Tahoma" w:hAnsi="Tahoma" w:cs="Tahoma"/>
          <w:szCs w:val="20"/>
        </w:rPr>
        <w:t>: Yes. My name’s Mary Adams.</w:t>
      </w:r>
    </w:p>
    <w:p w14:paraId="6D372B14" w14:textId="12A23A89"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And can I have a contact number, Mary, please?</w:t>
      </w:r>
    </w:p>
    <w:p w14:paraId="787C9E3D" w14:textId="457922E1" w:rsidR="00641614" w:rsidRDefault="00C50E55" w:rsidP="00641614">
      <w:pPr>
        <w:tabs>
          <w:tab w:val="left" w:pos="8222"/>
        </w:tabs>
        <w:rPr>
          <w:rFonts w:ascii="Tahoma" w:hAnsi="Tahoma" w:cs="Tahoma"/>
          <w:szCs w:val="20"/>
        </w:rPr>
      </w:pPr>
      <w:r>
        <w:rPr>
          <w:rFonts w:ascii="Tahoma" w:hAnsi="Tahoma" w:cs="Tahoma"/>
          <w:szCs w:val="20"/>
        </w:rPr>
        <w:t>Client</w:t>
      </w:r>
      <w:r w:rsidR="00641614">
        <w:rPr>
          <w:rFonts w:ascii="Tahoma" w:hAnsi="Tahoma" w:cs="Tahoma"/>
          <w:szCs w:val="20"/>
        </w:rPr>
        <w:t>: Yeah, it’s 01...</w:t>
      </w:r>
    </w:p>
    <w:p w14:paraId="5FCF93A7" w14:textId="77777777" w:rsidR="00641614" w:rsidRDefault="00641614" w:rsidP="00641614">
      <w:pPr>
        <w:tabs>
          <w:tab w:val="left" w:pos="8222"/>
        </w:tabs>
        <w:rPr>
          <w:rFonts w:ascii="Tahoma" w:hAnsi="Tahoma" w:cs="Tahoma"/>
          <w:szCs w:val="20"/>
        </w:rPr>
      </w:pPr>
    </w:p>
    <w:p w14:paraId="3960537F" w14:textId="77777777" w:rsidR="00641614" w:rsidRDefault="00641614" w:rsidP="00641614">
      <w:pPr>
        <w:tabs>
          <w:tab w:val="left" w:pos="8222"/>
        </w:tabs>
        <w:rPr>
          <w:rFonts w:ascii="Tahoma" w:hAnsi="Tahoma" w:cs="Tahoma"/>
          <w:szCs w:val="20"/>
        </w:rPr>
      </w:pPr>
    </w:p>
    <w:p w14:paraId="4737DA73" w14:textId="60E5D630" w:rsidR="00641614" w:rsidRDefault="00641614" w:rsidP="00641614">
      <w:pPr>
        <w:tabs>
          <w:tab w:val="left" w:pos="8222"/>
        </w:tabs>
        <w:rPr>
          <w:rFonts w:ascii="Tahoma" w:hAnsi="Tahoma" w:cs="Tahoma"/>
          <w:szCs w:val="20"/>
        </w:rPr>
      </w:pPr>
      <w:r>
        <w:rPr>
          <w:rFonts w:ascii="Tahoma" w:hAnsi="Tahoma" w:cs="Tahoma"/>
          <w:szCs w:val="20"/>
        </w:rPr>
        <w:t>[Obtaining a contact number from a client is extremely important as it means that should any unforeseen circumstances arise, such as the stylist being off sick, they can be notified.]</w:t>
      </w:r>
    </w:p>
    <w:p w14:paraId="3A7A98DF" w14:textId="0DCEAB55"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Can I take an address as well? Can we get you on our mailing...?</w:t>
      </w:r>
    </w:p>
    <w:p w14:paraId="2BD5BCA8" w14:textId="3EC2B072" w:rsidR="00641614" w:rsidRDefault="00641614" w:rsidP="00641614">
      <w:pPr>
        <w:tabs>
          <w:tab w:val="left" w:pos="8222"/>
        </w:tabs>
        <w:rPr>
          <w:rFonts w:ascii="Tahoma" w:hAnsi="Tahoma" w:cs="Tahoma"/>
          <w:szCs w:val="20"/>
        </w:rPr>
      </w:pPr>
      <w:r>
        <w:rPr>
          <w:rFonts w:ascii="Tahoma" w:hAnsi="Tahoma" w:cs="Tahoma"/>
          <w:szCs w:val="20"/>
        </w:rPr>
        <w:t>[In addition to this, if a client is running late, you can make contact to see if they are still able to make their appointment.]</w:t>
      </w:r>
    </w:p>
    <w:p w14:paraId="142F0CD6" w14:textId="285232B3"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OK, Mary, thank you for that. I’ve got all your details now. So just to run through, you’re coming in Wednesday evening at 6:30 for your skin test and then Saturday at 10:30 for your colour service. Is there anything else I can help you with?</w:t>
      </w:r>
    </w:p>
    <w:p w14:paraId="2C48A624" w14:textId="648BA78A" w:rsidR="00641614" w:rsidRDefault="00C50E55" w:rsidP="00641614">
      <w:pPr>
        <w:tabs>
          <w:tab w:val="left" w:pos="8222"/>
        </w:tabs>
        <w:rPr>
          <w:rFonts w:ascii="Tahoma" w:hAnsi="Tahoma" w:cs="Tahoma"/>
          <w:szCs w:val="20"/>
        </w:rPr>
      </w:pPr>
      <w:r>
        <w:rPr>
          <w:rFonts w:ascii="Tahoma" w:hAnsi="Tahoma" w:cs="Tahoma"/>
          <w:szCs w:val="20"/>
        </w:rPr>
        <w:t>Client</w:t>
      </w:r>
      <w:r w:rsidR="00641614">
        <w:rPr>
          <w:rFonts w:ascii="Tahoma" w:hAnsi="Tahoma" w:cs="Tahoma"/>
          <w:szCs w:val="20"/>
        </w:rPr>
        <w:t>: No, that’s great, thank you.</w:t>
      </w:r>
    </w:p>
    <w:p w14:paraId="7A1A81F9" w14:textId="1570402D" w:rsidR="00641614" w:rsidRDefault="00F87147" w:rsidP="00641614">
      <w:pPr>
        <w:tabs>
          <w:tab w:val="left" w:pos="8222"/>
        </w:tabs>
        <w:rPr>
          <w:rFonts w:ascii="Tahoma" w:hAnsi="Tahoma" w:cs="Tahoma"/>
          <w:szCs w:val="20"/>
        </w:rPr>
      </w:pPr>
      <w:r>
        <w:rPr>
          <w:rFonts w:ascii="Tahoma" w:hAnsi="Tahoma" w:cs="Tahoma"/>
          <w:szCs w:val="20"/>
        </w:rPr>
        <w:t>Receptionist</w:t>
      </w:r>
      <w:r w:rsidR="00641614">
        <w:rPr>
          <w:rFonts w:ascii="Tahoma" w:hAnsi="Tahoma" w:cs="Tahoma"/>
          <w:szCs w:val="20"/>
        </w:rPr>
        <w:t>: OK, brilliant. Bye, Mary. Bye, now.</w:t>
      </w:r>
    </w:p>
    <w:p w14:paraId="65F937EC" w14:textId="77777777" w:rsidR="00641614" w:rsidRDefault="00641614" w:rsidP="00641614">
      <w:pPr>
        <w:tabs>
          <w:tab w:val="left" w:pos="8222"/>
        </w:tabs>
        <w:rPr>
          <w:rFonts w:ascii="Tahoma" w:hAnsi="Tahoma" w:cs="Tahoma"/>
          <w:szCs w:val="20"/>
        </w:rPr>
      </w:pPr>
    </w:p>
    <w:p w14:paraId="24E34C5A" w14:textId="77777777" w:rsidR="00641614" w:rsidRPr="00263C20" w:rsidRDefault="00641614" w:rsidP="00641614">
      <w:pPr>
        <w:tabs>
          <w:tab w:val="left" w:pos="8222"/>
        </w:tabs>
        <w:rPr>
          <w:rFonts w:ascii="Tahoma" w:hAnsi="Tahoma" w:cs="Tahoma"/>
          <w:szCs w:val="20"/>
        </w:rPr>
      </w:pPr>
    </w:p>
    <w:p w14:paraId="3EF4D696" w14:textId="77777777" w:rsidR="00641614" w:rsidRPr="00F87147" w:rsidRDefault="00641614" w:rsidP="00F87147">
      <w:pPr>
        <w:pStyle w:val="Heading4"/>
        <w:rPr>
          <w:i w:val="0"/>
        </w:rPr>
      </w:pPr>
      <w:r w:rsidRPr="00F87147">
        <w:rPr>
          <w:i w:val="0"/>
        </w:rPr>
        <w:t>Transcript ends 0:04:17.4</w:t>
      </w:r>
    </w:p>
    <w:p w14:paraId="414C1915" w14:textId="539B718A" w:rsidR="00373F66" w:rsidRPr="00373F66" w:rsidRDefault="00373F66" w:rsidP="007D3786">
      <w:pPr>
        <w:tabs>
          <w:tab w:val="left" w:pos="8222"/>
        </w:tabs>
      </w:pPr>
    </w:p>
    <w:sectPr w:rsidR="00373F66" w:rsidRPr="00373F66"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F4311" w14:textId="77777777" w:rsidR="005C1663" w:rsidRDefault="005C1663" w:rsidP="007A22F6">
      <w:pPr>
        <w:spacing w:after="0" w:line="240" w:lineRule="auto"/>
      </w:pPr>
      <w:r>
        <w:separator/>
      </w:r>
    </w:p>
  </w:endnote>
  <w:endnote w:type="continuationSeparator" w:id="0">
    <w:p w14:paraId="0BDF65FA" w14:textId="77777777" w:rsidR="005C1663" w:rsidRDefault="005C1663"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4F1037AA"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A66994">
      <w:rPr>
        <w:noProof/>
      </w:rPr>
      <w:t>2</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BD04A" w14:textId="77777777" w:rsidR="005C1663" w:rsidRDefault="005C1663" w:rsidP="007A22F6">
      <w:pPr>
        <w:spacing w:after="0" w:line="240" w:lineRule="auto"/>
      </w:pPr>
      <w:r>
        <w:separator/>
      </w:r>
    </w:p>
  </w:footnote>
  <w:footnote w:type="continuationSeparator" w:id="0">
    <w:p w14:paraId="4418208D" w14:textId="77777777" w:rsidR="005C1663" w:rsidRDefault="005C1663"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46C7"/>
    <w:rsid w:val="000105D5"/>
    <w:rsid w:val="000152E2"/>
    <w:rsid w:val="00016CB8"/>
    <w:rsid w:val="00030660"/>
    <w:rsid w:val="00031B6A"/>
    <w:rsid w:val="000326F3"/>
    <w:rsid w:val="00040E79"/>
    <w:rsid w:val="00050B98"/>
    <w:rsid w:val="0005397F"/>
    <w:rsid w:val="00061DAB"/>
    <w:rsid w:val="00061EBA"/>
    <w:rsid w:val="000626B9"/>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1A4"/>
    <w:rsid w:val="00114AA8"/>
    <w:rsid w:val="00115238"/>
    <w:rsid w:val="00145D4D"/>
    <w:rsid w:val="00150A86"/>
    <w:rsid w:val="001640BD"/>
    <w:rsid w:val="00170293"/>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041C6"/>
    <w:rsid w:val="0021290A"/>
    <w:rsid w:val="002242FF"/>
    <w:rsid w:val="00240F1C"/>
    <w:rsid w:val="00247952"/>
    <w:rsid w:val="00250776"/>
    <w:rsid w:val="002523AC"/>
    <w:rsid w:val="00254853"/>
    <w:rsid w:val="00264A89"/>
    <w:rsid w:val="002734E8"/>
    <w:rsid w:val="00276269"/>
    <w:rsid w:val="00281B3C"/>
    <w:rsid w:val="00294702"/>
    <w:rsid w:val="002A31F4"/>
    <w:rsid w:val="002B1E8E"/>
    <w:rsid w:val="002B7748"/>
    <w:rsid w:val="002C1983"/>
    <w:rsid w:val="002C267B"/>
    <w:rsid w:val="002F2705"/>
    <w:rsid w:val="002F5ACB"/>
    <w:rsid w:val="00317807"/>
    <w:rsid w:val="00324447"/>
    <w:rsid w:val="00325859"/>
    <w:rsid w:val="0034249C"/>
    <w:rsid w:val="00345562"/>
    <w:rsid w:val="00362EC6"/>
    <w:rsid w:val="003655BB"/>
    <w:rsid w:val="003705B1"/>
    <w:rsid w:val="00373F66"/>
    <w:rsid w:val="0038319F"/>
    <w:rsid w:val="00391CB5"/>
    <w:rsid w:val="003B4D41"/>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416F8"/>
    <w:rsid w:val="004555C8"/>
    <w:rsid w:val="004773FE"/>
    <w:rsid w:val="00482610"/>
    <w:rsid w:val="004913A4"/>
    <w:rsid w:val="004A4487"/>
    <w:rsid w:val="004A6A1C"/>
    <w:rsid w:val="004B10D7"/>
    <w:rsid w:val="004B3233"/>
    <w:rsid w:val="004B3A6B"/>
    <w:rsid w:val="004B7966"/>
    <w:rsid w:val="004C37EF"/>
    <w:rsid w:val="004C5E18"/>
    <w:rsid w:val="004D019E"/>
    <w:rsid w:val="004E3DD6"/>
    <w:rsid w:val="004F0A22"/>
    <w:rsid w:val="004F33F3"/>
    <w:rsid w:val="00527661"/>
    <w:rsid w:val="00531B59"/>
    <w:rsid w:val="005343D1"/>
    <w:rsid w:val="00536B7C"/>
    <w:rsid w:val="005400E2"/>
    <w:rsid w:val="00546B6C"/>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1663"/>
    <w:rsid w:val="005C2AB1"/>
    <w:rsid w:val="005C4D63"/>
    <w:rsid w:val="005C5F55"/>
    <w:rsid w:val="005D084F"/>
    <w:rsid w:val="005D2AFE"/>
    <w:rsid w:val="005D4D02"/>
    <w:rsid w:val="005E31E1"/>
    <w:rsid w:val="005E6988"/>
    <w:rsid w:val="005F0163"/>
    <w:rsid w:val="005F51E9"/>
    <w:rsid w:val="005F54AF"/>
    <w:rsid w:val="005F75DB"/>
    <w:rsid w:val="005F7A80"/>
    <w:rsid w:val="0062497A"/>
    <w:rsid w:val="00627B22"/>
    <w:rsid w:val="00635A83"/>
    <w:rsid w:val="00641614"/>
    <w:rsid w:val="006458D9"/>
    <w:rsid w:val="00646BC5"/>
    <w:rsid w:val="00647645"/>
    <w:rsid w:val="00652697"/>
    <w:rsid w:val="00682A14"/>
    <w:rsid w:val="00684425"/>
    <w:rsid w:val="00684D62"/>
    <w:rsid w:val="006B0FCB"/>
    <w:rsid w:val="006B124D"/>
    <w:rsid w:val="006B3055"/>
    <w:rsid w:val="006B433D"/>
    <w:rsid w:val="006B6D17"/>
    <w:rsid w:val="006D04F4"/>
    <w:rsid w:val="006F1101"/>
    <w:rsid w:val="0070093B"/>
    <w:rsid w:val="007200EE"/>
    <w:rsid w:val="00721820"/>
    <w:rsid w:val="00723946"/>
    <w:rsid w:val="007318E7"/>
    <w:rsid w:val="007335B9"/>
    <w:rsid w:val="007356A5"/>
    <w:rsid w:val="007458BC"/>
    <w:rsid w:val="00745B46"/>
    <w:rsid w:val="00746093"/>
    <w:rsid w:val="00756145"/>
    <w:rsid w:val="00756F36"/>
    <w:rsid w:val="00763097"/>
    <w:rsid w:val="00784A24"/>
    <w:rsid w:val="00787050"/>
    <w:rsid w:val="00787EB5"/>
    <w:rsid w:val="007905EE"/>
    <w:rsid w:val="00797BAA"/>
    <w:rsid w:val="007A22F6"/>
    <w:rsid w:val="007C1EBE"/>
    <w:rsid w:val="007C6590"/>
    <w:rsid w:val="007C6A52"/>
    <w:rsid w:val="007D1D4A"/>
    <w:rsid w:val="007D35C0"/>
    <w:rsid w:val="007D3786"/>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6E0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4418"/>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66994"/>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36F4F"/>
    <w:rsid w:val="00C502CD"/>
    <w:rsid w:val="00C5066B"/>
    <w:rsid w:val="00C506A6"/>
    <w:rsid w:val="00C50E55"/>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690F"/>
    <w:rsid w:val="00D97579"/>
    <w:rsid w:val="00D978D7"/>
    <w:rsid w:val="00D97D5B"/>
    <w:rsid w:val="00DA3C95"/>
    <w:rsid w:val="00DA62C8"/>
    <w:rsid w:val="00DB11F6"/>
    <w:rsid w:val="00DB51DF"/>
    <w:rsid w:val="00DC5D96"/>
    <w:rsid w:val="00DD277F"/>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653CD"/>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87147"/>
    <w:rsid w:val="00F87F4C"/>
    <w:rsid w:val="00F90078"/>
    <w:rsid w:val="00F93C22"/>
    <w:rsid w:val="00F95795"/>
    <w:rsid w:val="00F97791"/>
    <w:rsid w:val="00FA71C2"/>
    <w:rsid w:val="00FB65F0"/>
    <w:rsid w:val="00FC0850"/>
    <w:rsid w:val="00FC0F1F"/>
    <w:rsid w:val="00FC1775"/>
    <w:rsid w:val="00FC4376"/>
    <w:rsid w:val="00FE0984"/>
    <w:rsid w:val="00FE2E55"/>
    <w:rsid w:val="00FF13F3"/>
    <w:rsid w:val="00FF3A5C"/>
    <w:rsid w:val="00FF4993"/>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71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626B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F87147"/>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c6cfb5-50bc-4fca-81ee-f60fcea9a64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4.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5.xml><?xml version="1.0" encoding="utf-8"?>
<ds:datastoreItem xmlns:ds="http://schemas.openxmlformats.org/officeDocument/2006/customXml" ds:itemID="{B4AE2EDC-2D6A-4A13-A868-8913B607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6-09-12T08:22:00Z</cp:lastPrinted>
  <dcterms:created xsi:type="dcterms:W3CDTF">2016-09-12T09:34:00Z</dcterms:created>
  <dcterms:modified xsi:type="dcterms:W3CDTF">2016-09-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